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D9" w:rsidRDefault="00CE4B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E4BD9" w:rsidRDefault="00CE4B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E4BD9" w:rsidRDefault="00CE4B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E4BD9" w:rsidRDefault="00C26A56">
      <w:pPr>
        <w:pStyle w:val="Titolo1"/>
        <w:rPr>
          <w:rFonts w:ascii="Comic Sans MS" w:eastAsia="Comic Sans MS" w:hAnsi="Comic Sans MS" w:cs="Comic Sans MS"/>
          <w:b/>
          <w:bCs/>
        </w:rPr>
      </w:pPr>
      <w:r>
        <w:rPr>
          <w:rFonts w:ascii="Comic Sans MS" w:eastAsia="Comic Sans MS" w:hAnsi="Comic Sans MS" w:cs="Comic Sans MS"/>
          <w:b/>
          <w:bCs/>
        </w:rPr>
        <w:br/>
      </w:r>
      <w:r w:rsidR="0060026B">
        <w:pict w14:anchorId="022912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margin-left:214.5pt;margin-top:-20.5pt;width:123.5pt;height:59.45pt;z-index:66;mso-position-horizontal:absolute;mso-position-horizontal-relative:margin;mso-position-vertical:absolute;mso-position-vertical-relative:text">
            <v:imagedata r:id="rId7" o:title="CUS_logo_blu"/>
            <w10:wrap type="square" side="left" anchorx="margin"/>
          </v:shape>
        </w:pict>
      </w:r>
    </w:p>
    <w:p w:rsidR="00CE4BD9" w:rsidRDefault="00CE4BD9">
      <w:pPr>
        <w:pStyle w:val="Titolo1"/>
        <w:jc w:val="center"/>
        <w:rPr>
          <w:rFonts w:ascii="Comic Sans MS" w:eastAsia="Comic Sans MS" w:hAnsi="Comic Sans MS" w:cs="Comic Sans MS"/>
          <w:b/>
          <w:bCs/>
        </w:rPr>
      </w:pPr>
    </w:p>
    <w:p w:rsidR="00CE4BD9" w:rsidRDefault="00C26A56">
      <w:pPr>
        <w:pStyle w:val="Titolo1"/>
        <w:jc w:val="center"/>
        <w:rPr>
          <w:rFonts w:ascii="Comic Sans MS" w:eastAsia="Comic Sans MS" w:hAnsi="Comic Sans MS" w:cs="Comic Sans MS"/>
          <w:b/>
          <w:bCs/>
        </w:rPr>
      </w:pPr>
      <w:bookmarkStart w:id="0" w:name="_heading=h.57j0znpsjun7" w:colFirst="0" w:colLast="0"/>
      <w:bookmarkEnd w:id="0"/>
      <w:r>
        <w:rPr>
          <w:rFonts w:ascii="Comic Sans MS" w:eastAsia="Comic Sans MS" w:hAnsi="Comic Sans MS" w:cs="Comic Sans MS"/>
          <w:b/>
          <w:bCs/>
        </w:rPr>
        <w:t xml:space="preserve">CUS TRENTO </w:t>
      </w:r>
      <w:r w:rsidR="0060026B">
        <w:rPr>
          <w:rFonts w:ascii="Comic Sans MS" w:eastAsia="Comic Sans MS" w:hAnsi="Comic Sans MS" w:cs="Comic Sans MS"/>
          <w:b/>
          <w:bCs/>
        </w:rPr>
        <w:t>TORNEO UNIGREEN VOLLEY</w:t>
      </w:r>
    </w:p>
    <w:p w:rsidR="00CE4BD9" w:rsidRDefault="0060026B">
      <w:pPr>
        <w:pStyle w:val="Titolo1"/>
        <w:jc w:val="center"/>
        <w:rPr>
          <w:rFonts w:ascii="Comic Sans MS" w:eastAsia="Comic Sans MS" w:hAnsi="Comic Sans MS" w:cs="Comic Sans MS"/>
          <w:b/>
          <w:bCs/>
          <w:sz w:val="18"/>
          <w:szCs w:val="18"/>
        </w:rPr>
      </w:pPr>
      <w:r>
        <w:rPr>
          <w:rFonts w:ascii="Comic Sans MS" w:eastAsia="Comic Sans MS" w:hAnsi="Comic Sans MS" w:cs="Comic Sans MS"/>
          <w:b/>
          <w:bCs/>
          <w:sz w:val="18"/>
          <w:szCs w:val="18"/>
        </w:rPr>
        <w:t>26-27 MAGGIO 2026</w:t>
      </w: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26A56">
      <w:pPr>
        <w:jc w:val="center"/>
        <w:rPr>
          <w:rFonts w:ascii="Comic Sans MS" w:eastAsia="Comic Sans MS" w:hAnsi="Comic Sans MS" w:cs="Comic Sans MS"/>
          <w:b/>
          <w:bCs/>
          <w:sz w:val="24"/>
          <w:szCs w:val="24"/>
        </w:rPr>
      </w:pPr>
      <w:permStart w:id="2135910259" w:edGrp="everyone"/>
      <w:r>
        <w:rPr>
          <w:rFonts w:ascii="Comic Sans MS" w:eastAsia="Comic Sans MS" w:hAnsi="Comic Sans MS" w:cs="Comic Sans MS"/>
          <w:b/>
          <w:bCs/>
          <w:sz w:val="24"/>
          <w:szCs w:val="24"/>
        </w:rPr>
        <w:t>NOME SQUADRA __________________</w:t>
      </w:r>
    </w:p>
    <w:p w:rsidR="00CE4BD9" w:rsidRDefault="00CE4BD9">
      <w:pPr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tbl>
      <w:tblPr>
        <w:tblStyle w:val="a1"/>
        <w:tblpPr w:leftFromText="141" w:rightFromText="141" w:vertAnchor="text" w:tblpX="609"/>
        <w:tblW w:w="9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265"/>
        <w:gridCol w:w="2205"/>
        <w:gridCol w:w="4530"/>
      </w:tblGrid>
      <w:tr w:rsidR="00CE4BD9">
        <w:tc>
          <w:tcPr>
            <w:tcW w:w="49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6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OGNOME</w:t>
            </w:r>
          </w:p>
        </w:tc>
        <w:tc>
          <w:tcPr>
            <w:tcW w:w="220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OME</w:t>
            </w:r>
          </w:p>
        </w:tc>
        <w:tc>
          <w:tcPr>
            <w:tcW w:w="4530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TATUS</w:t>
            </w:r>
          </w:p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(STUDENTE UNITN - </w:t>
            </w:r>
          </w:p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IPENDENTE UNITN/ALUMNO - ESTERNO</w:t>
            </w:r>
            <w:r>
              <w:rPr>
                <w:rFonts w:ascii="Comic Sans MS" w:eastAsia="Comic Sans MS" w:hAnsi="Comic Sans MS" w:cs="Comic Sans MS"/>
                <w:sz w:val="12"/>
                <w:szCs w:val="12"/>
              </w:rPr>
              <w:t xml:space="preserve">) </w:t>
            </w: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9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CE4BD9">
        <w:tc>
          <w:tcPr>
            <w:tcW w:w="495" w:type="dxa"/>
          </w:tcPr>
          <w:p w:rsidR="00CE4BD9" w:rsidRDefault="00C26A5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0</w:t>
            </w:r>
          </w:p>
        </w:tc>
        <w:tc>
          <w:tcPr>
            <w:tcW w:w="226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4530" w:type="dxa"/>
          </w:tcPr>
          <w:p w:rsidR="00CE4BD9" w:rsidRDefault="00CE4BD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</w:tbl>
    <w:p w:rsidR="00CE4BD9" w:rsidRDefault="00C26A56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            </w:t>
      </w: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  <w:bookmarkStart w:id="1" w:name="_heading=h.c8mdczopygrx" w:colFirst="0" w:colLast="0"/>
      <w:bookmarkEnd w:id="1"/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E4BD9">
      <w:pPr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26A56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CAPITANO DELLA SQUADRA ____________________ </w:t>
      </w:r>
    </w:p>
    <w:p w:rsidR="00CE4BD9" w:rsidRDefault="00C26A56">
      <w:pPr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</w:rPr>
        <w:t>email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: ____________________________</w:t>
      </w:r>
    </w:p>
    <w:p w:rsidR="00CE4BD9" w:rsidRDefault="00C26A56">
      <w:pPr>
        <w:rPr>
          <w:rFonts w:ascii="Comic Sans MS" w:eastAsia="Comic Sans MS" w:hAnsi="Comic Sans MS" w:cs="Comic Sans MS"/>
          <w:sz w:val="24"/>
          <w:szCs w:val="24"/>
        </w:rPr>
      </w:pP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t>tel</w:t>
      </w:r>
      <w:proofErr w:type="spellEnd"/>
      <w:proofErr w:type="gramEnd"/>
      <w:r>
        <w:rPr>
          <w:rFonts w:ascii="Comic Sans MS" w:eastAsia="Comic Sans MS" w:hAnsi="Comic Sans MS" w:cs="Comic Sans MS"/>
          <w:sz w:val="24"/>
          <w:szCs w:val="24"/>
        </w:rPr>
        <w:t>/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ell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: __________________________________</w:t>
      </w:r>
    </w:p>
    <w:permEnd w:id="2135910259"/>
    <w:p w:rsidR="00CE4BD9" w:rsidRDefault="00CE4BD9">
      <w:pPr>
        <w:rPr>
          <w:rFonts w:ascii="Comic Sans MS" w:eastAsia="Comic Sans MS" w:hAnsi="Comic Sans MS" w:cs="Comic Sans MS"/>
          <w:sz w:val="24"/>
          <w:szCs w:val="24"/>
          <w:u w:val="single"/>
        </w:rPr>
      </w:pPr>
    </w:p>
    <w:p w:rsidR="00CE4BD9" w:rsidRDefault="00C26A56">
      <w:pPr>
        <w:rPr>
          <w:rFonts w:ascii="Comic Sans MS" w:eastAsia="Comic Sans MS" w:hAnsi="Comic Sans MS" w:cs="Comic Sans MS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</w:rPr>
        <w:t>PER COMPLETARE L’ISCRIZIONE AL TORNEO:</w:t>
      </w:r>
    </w:p>
    <w:p w:rsidR="00CE4BD9" w:rsidRDefault="00C26A56">
      <w:pPr>
        <w:numPr>
          <w:ilvl w:val="0"/>
          <w:numId w:val="1"/>
        </w:num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UTTI I GIOCATORI DEVONO ESSERE ISCRITTI A</w:t>
      </w:r>
      <w:bookmarkStart w:id="2" w:name="_GoBack"/>
      <w:bookmarkEnd w:id="2"/>
      <w:r>
        <w:rPr>
          <w:rFonts w:ascii="Comic Sans MS" w:eastAsia="Comic Sans MS" w:hAnsi="Comic Sans MS" w:cs="Comic Sans MS"/>
          <w:sz w:val="24"/>
          <w:szCs w:val="24"/>
        </w:rPr>
        <w:t xml:space="preserve">L PORTALE </w:t>
      </w:r>
      <w:hyperlink r:id="rId8">
        <w:r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https://www.unitrentosport-custrento.it/it/prenota/</w:t>
        </w:r>
      </w:hyperlink>
    </w:p>
    <w:p w:rsidR="00CE4BD9" w:rsidRDefault="00CE4BD9">
      <w:pPr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CE4BD9" w:rsidRDefault="00C26A56">
      <w:pPr>
        <w:numPr>
          <w:ilvl w:val="0"/>
          <w:numId w:val="1"/>
        </w:num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ROCEDERE AL PAGAMENTO DELLE QUOTE DI ISCRIZIONE:</w:t>
      </w:r>
    </w:p>
    <w:p w:rsidR="00CE4BD9" w:rsidRDefault="00C26A56">
      <w:pPr>
        <w:numPr>
          <w:ilvl w:val="1"/>
          <w:numId w:val="1"/>
        </w:num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TRAMITE BONIFICO INTESTATO A “CUS TRENTO” AL SEGUENTE IBAN           </w:t>
      </w:r>
      <w:r>
        <w:rPr>
          <w:rFonts w:ascii="Arial" w:eastAsia="Arial" w:hAnsi="Arial" w:cs="Arial"/>
          <w:b/>
          <w:bCs/>
          <w:sz w:val="27"/>
          <w:szCs w:val="27"/>
          <w:shd w:val="clear" w:color="auto" w:fill="CCCCCC"/>
        </w:rPr>
        <w:t>I</w:t>
      </w:r>
      <w:r>
        <w:rPr>
          <w:rFonts w:ascii="Arial" w:eastAsia="Arial" w:hAnsi="Arial" w:cs="Arial"/>
          <w:b/>
          <w:bCs/>
          <w:sz w:val="27"/>
          <w:szCs w:val="27"/>
        </w:rPr>
        <w:t xml:space="preserve">T 58 U 08304 01807 000007376261 </w:t>
      </w:r>
      <w:r>
        <w:rPr>
          <w:rFonts w:ascii="Arial" w:eastAsia="Arial" w:hAnsi="Arial" w:cs="Arial"/>
          <w:sz w:val="27"/>
          <w:szCs w:val="27"/>
        </w:rPr>
        <w:t xml:space="preserve">(DA INVIARE QUIETANZA DI PAGAMENTO VIA EMAIL A </w:t>
      </w:r>
      <w:hyperlink r:id="rId9">
        <w:r>
          <w:rPr>
            <w:rFonts w:ascii="Arial" w:eastAsia="Arial" w:hAnsi="Arial" w:cs="Arial"/>
            <w:color w:val="1155CC"/>
            <w:sz w:val="27"/>
            <w:szCs w:val="27"/>
            <w:u w:val="single"/>
          </w:rPr>
          <w:t>custn@unitn.it</w:t>
        </w:r>
      </w:hyperlink>
      <w:r>
        <w:rPr>
          <w:rFonts w:ascii="Arial" w:eastAsia="Arial" w:hAnsi="Arial" w:cs="Arial"/>
          <w:sz w:val="27"/>
          <w:szCs w:val="27"/>
        </w:rPr>
        <w:t>)</w:t>
      </w:r>
    </w:p>
    <w:p w:rsidR="00CE4BD9" w:rsidRDefault="00CE4BD9">
      <w:pPr>
        <w:rPr>
          <w:rFonts w:ascii="Arial" w:eastAsia="Arial" w:hAnsi="Arial" w:cs="Arial"/>
          <w:sz w:val="27"/>
          <w:szCs w:val="27"/>
        </w:rPr>
      </w:pPr>
    </w:p>
    <w:p w:rsidR="00CE4BD9" w:rsidRDefault="00C26A56">
      <w:pPr>
        <w:numPr>
          <w:ilvl w:val="1"/>
          <w:numId w:val="1"/>
        </w:num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OPPURE DIRETTAMENTE IN SEGRETERIA CUS TRENTO (VIA VERDI, 8 - TRENTO)</w:t>
      </w:r>
    </w:p>
    <w:sectPr w:rsidR="00CE4BD9">
      <w:pgSz w:w="11906" w:h="16838"/>
      <w:pgMar w:top="851" w:right="425" w:bottom="851" w:left="42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B74A8D9-20E9-4DE7-9204-7FAAFD68086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18A9EFFB-20F3-49DF-80FB-E9876D4E035D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3" w:fontKey="{8DE05BD4-2447-4A81-862A-F8D1E0180877}"/>
    <w:embedBold r:id="rId4" w:fontKey="{A269D23D-179D-4E13-AB6F-47BF2F2105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17EB049-DCA4-4F15-9FAC-C9676C6AA54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9E7F398-D68B-4400-800A-4855E36BE02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A0F2A"/>
    <w:multiLevelType w:val="multilevel"/>
    <w:tmpl w:val="EC680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comments" w:enforcement="1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60026B"/>
    <w:rsid w:val="00C26A56"/>
    <w:rsid w:val="00C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5:docId w15:val="{FB6D5A1A-DEDC-4AE4-B874-5F498BBB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semiHidden/>
    <w:rsid w:val="007B03FD"/>
    <w:rPr>
      <w:rFonts w:ascii="Tahoma" w:hAnsi="Tahoma" w:cs="Tahoma"/>
      <w:sz w:val="16"/>
      <w:szCs w:val="16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rentosport-custrento.it/it/prenota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ustn@unitn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EFQp6el7zf/9Lbd0N2UgETYjrw==">CgMxLjAyDmguNTdqMHpucHNqdW43Mg5oLmM4bWRjem9weWdyeDgAciExd2hWWjJOM3BzdGpTSjF0YkV3dXI5RkpYNmNqbWwxR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7BCE9C-A5DC-4559-B646-E27D8FC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Ermanna Marchetti</cp:lastModifiedBy>
  <cp:revision>2</cp:revision>
  <dcterms:created xsi:type="dcterms:W3CDTF">2026-04-28T13:09:00Z</dcterms:created>
  <dcterms:modified xsi:type="dcterms:W3CDTF">2026-04-28T13:09:00Z</dcterms:modified>
</cp:coreProperties>
</file>